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5E3720BE" w14:textId="31CD320F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3F0096B" w14:textId="777777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</w:p>
    <w:p w14:paraId="2AA61308" w14:textId="77777777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C878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 w:rsidRPr="00C87820">
        <w:rPr>
          <w:rFonts w:ascii="Arial" w:hAnsi="Arial" w:cs="Arial"/>
          <w:b/>
          <w:sz w:val="20"/>
          <w:szCs w:val="20"/>
        </w:rPr>
        <w:t>(</w:t>
      </w:r>
      <w:r w:rsidR="00A05831">
        <w:rPr>
          <w:rFonts w:ascii="Arial" w:hAnsi="Arial" w:cs="Arial"/>
          <w:b/>
          <w:sz w:val="20"/>
          <w:szCs w:val="20"/>
        </w:rPr>
        <w:t>Resa ai sensi degli Artt. 46 e 47 del D.P.R. 28 dicembre 2000 n. 445</w:t>
      </w:r>
      <w:r w:rsidRPr="00C87820">
        <w:rPr>
          <w:rFonts w:ascii="Arial" w:hAnsi="Arial" w:cs="Arial"/>
          <w:b/>
          <w:sz w:val="20"/>
          <w:szCs w:val="20"/>
        </w:rPr>
        <w:t>)</w:t>
      </w:r>
    </w:p>
    <w:p w14:paraId="487AEEF3" w14:textId="77777777" w:rsidR="00092E20" w:rsidRPr="00C878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2DBA31" w14:textId="77777777" w:rsidR="00092E20" w:rsidRDefault="00092E20" w:rsidP="00092E2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3CC3E5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4D79CC3" w14:textId="77777777" w:rsidR="00CD64BD" w:rsidRDefault="00CD64BD" w:rsidP="00092E20">
      <w:pPr>
        <w:jc w:val="both"/>
        <w:rPr>
          <w:rFonts w:ascii="Arial" w:hAnsi="Arial" w:cs="Arial"/>
          <w:sz w:val="20"/>
          <w:szCs w:val="20"/>
        </w:rPr>
      </w:pPr>
    </w:p>
    <w:p w14:paraId="33EC2A8F" w14:textId="0CD93BCB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Default="00092E20" w:rsidP="00092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32D555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7D2F60C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) presso …………………………………..</w:t>
      </w:r>
    </w:p>
    <w:p w14:paraId="1DA10718" w14:textId="77777777" w:rsidR="00092E20" w:rsidRDefault="00092E20" w:rsidP="00092E2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99E8E1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0B60B5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408A79A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2CCD09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66AAC6F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58F022D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BE351D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779715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5C370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5C76F9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51C5D8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6F1FCEA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246C43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1D0DC19" w14:textId="25409195" w:rsidR="00A2670F" w:rsidRDefault="00092E20" w:rsidP="00A2670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_Hlk66373281"/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dichiara, altresì, di essere informato, ai sensi e per gli effetti </w:t>
      </w:r>
      <w:bookmarkStart w:id="1" w:name="_Hlk66437697"/>
      <w:r>
        <w:rPr>
          <w:rFonts w:ascii="Arial" w:hAnsi="Arial" w:cs="Arial"/>
          <w:sz w:val="20"/>
          <w:szCs w:val="20"/>
        </w:rPr>
        <w:t>di cui al D. Lgs. n. 196/2003</w:t>
      </w:r>
      <w:r w:rsidR="00A2670F">
        <w:rPr>
          <w:rFonts w:ascii="Arial" w:hAnsi="Arial" w:cs="Arial"/>
          <w:sz w:val="20"/>
          <w:szCs w:val="20"/>
        </w:rPr>
        <w:t xml:space="preserve"> </w:t>
      </w:r>
      <w:bookmarkEnd w:id="1"/>
      <w:r w:rsidR="00A2670F">
        <w:rPr>
          <w:rFonts w:ascii="Arial" w:hAnsi="Arial" w:cs="Arial"/>
          <w:sz w:val="20"/>
          <w:szCs w:val="20"/>
        </w:rPr>
        <w:t>e al Reg</w:t>
      </w:r>
      <w:r w:rsidR="00652D17">
        <w:rPr>
          <w:rFonts w:ascii="Arial" w:hAnsi="Arial" w:cs="Arial"/>
          <w:sz w:val="20"/>
          <w:szCs w:val="20"/>
        </w:rPr>
        <w:t>o</w:t>
      </w:r>
      <w:r w:rsidR="00A2670F">
        <w:rPr>
          <w:rFonts w:ascii="Arial" w:hAnsi="Arial" w:cs="Arial"/>
          <w:sz w:val="20"/>
          <w:szCs w:val="20"/>
        </w:rPr>
        <w:t>lamento UE n. 679/2016</w:t>
      </w:r>
      <w:r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A2670F">
        <w:rPr>
          <w:rFonts w:ascii="Arial" w:hAnsi="Arial" w:cs="Arial"/>
          <w:sz w:val="20"/>
          <w:szCs w:val="20"/>
        </w:rPr>
        <w:t xml:space="preserve"> </w:t>
      </w:r>
      <w:r w:rsidR="00A2670F">
        <w:rPr>
          <w:rFonts w:ascii="Arial" w:hAnsi="Arial" w:cs="Arial"/>
          <w:sz w:val="20"/>
          <w:szCs w:val="20"/>
        </w:rPr>
        <w:t>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5FE14D36" w14:textId="3D777DB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FFA35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bookmarkStart w:id="2" w:name="_Hlk66372175"/>
      <w:bookmarkStart w:id="3" w:name="_Hlk66373339"/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bookmarkEnd w:id="0"/>
    <w:bookmarkEnd w:id="2"/>
    <w:p w14:paraId="0CEB034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EEA4A56" w14:textId="575FAF69" w:rsidR="00A71EC1" w:rsidRDefault="00434ECD" w:rsidP="00CD64B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n soggetta ad autentica</w:t>
      </w:r>
      <w:r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</w:t>
      </w:r>
      <w:bookmarkEnd w:id="3"/>
      <w:r w:rsidR="00CD64BD">
        <w:rPr>
          <w:rFonts w:ascii="Arial" w:hAnsi="Arial" w:cs="Arial"/>
          <w:color w:val="000000"/>
          <w:sz w:val="20"/>
          <w:szCs w:val="20"/>
        </w:rPr>
        <w:t>.</w:t>
      </w:r>
    </w:p>
    <w:p w14:paraId="452D0AB8" w14:textId="77777777" w:rsidR="00092E20" w:rsidRDefault="00092E20" w:rsidP="00092E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92E20" w:rsidSect="00CD64BD">
      <w:headerReference w:type="default" r:id="rId8"/>
      <w:footerReference w:type="default" r:id="rId9"/>
      <w:footerReference w:type="first" r:id="rId10"/>
      <w:pgSz w:w="11900" w:h="16840"/>
      <w:pgMar w:top="1135" w:right="1134" w:bottom="113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2C24" w14:textId="77777777" w:rsidR="00985DC4" w:rsidRDefault="00985DC4">
      <w:r>
        <w:separator/>
      </w:r>
    </w:p>
  </w:endnote>
  <w:endnote w:type="continuationSeparator" w:id="0">
    <w:p w14:paraId="3E167634" w14:textId="77777777" w:rsidR="00985DC4" w:rsidRDefault="0098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14C3BFD8" w:rsidR="00247D85" w:rsidRDefault="00985DC4">
        <w:pPr>
          <w:pStyle w:val="Pidipa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BB5D" w14:textId="5AD3E03D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7A29" w14:textId="77777777" w:rsidR="00985DC4" w:rsidRDefault="00985DC4">
      <w:r>
        <w:separator/>
      </w:r>
    </w:p>
  </w:footnote>
  <w:footnote w:type="continuationSeparator" w:id="0">
    <w:p w14:paraId="2C9492BD" w14:textId="77777777" w:rsidR="00985DC4" w:rsidRDefault="0098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0D4E7994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745DF2"/>
    <w:multiLevelType w:val="hybridMultilevel"/>
    <w:tmpl w:val="F6360882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2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7"/>
  </w:num>
  <w:num w:numId="11">
    <w:abstractNumId w:val="21"/>
  </w:num>
  <w:num w:numId="12">
    <w:abstractNumId w:val="24"/>
  </w:num>
  <w:num w:numId="13">
    <w:abstractNumId w:val="5"/>
  </w:num>
  <w:num w:numId="14">
    <w:abstractNumId w:val="30"/>
  </w:num>
  <w:num w:numId="15">
    <w:abstractNumId w:val="34"/>
  </w:num>
  <w:num w:numId="16">
    <w:abstractNumId w:val="19"/>
  </w:num>
  <w:num w:numId="17">
    <w:abstractNumId w:val="11"/>
  </w:num>
  <w:num w:numId="18">
    <w:abstractNumId w:val="17"/>
  </w:num>
  <w:num w:numId="19">
    <w:abstractNumId w:val="4"/>
  </w:num>
  <w:num w:numId="20">
    <w:abstractNumId w:val="7"/>
  </w:num>
  <w:num w:numId="21">
    <w:abstractNumId w:val="6"/>
  </w:num>
  <w:num w:numId="22">
    <w:abstractNumId w:val="14"/>
  </w:num>
  <w:num w:numId="23">
    <w:abstractNumId w:val="0"/>
  </w:num>
  <w:num w:numId="24">
    <w:abstractNumId w:val="20"/>
  </w:num>
  <w:num w:numId="25">
    <w:abstractNumId w:val="36"/>
  </w:num>
  <w:num w:numId="26">
    <w:abstractNumId w:val="3"/>
  </w:num>
  <w:num w:numId="27">
    <w:abstractNumId w:val="22"/>
  </w:num>
  <w:num w:numId="28">
    <w:abstractNumId w:val="26"/>
  </w:num>
  <w:num w:numId="29">
    <w:abstractNumId w:val="1"/>
  </w:num>
  <w:num w:numId="30">
    <w:abstractNumId w:val="30"/>
  </w:num>
  <w:num w:numId="31">
    <w:abstractNumId w:val="18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7"/>
  </w:num>
  <w:num w:numId="40">
    <w:abstractNumId w:val="35"/>
  </w:num>
  <w:num w:numId="41">
    <w:abstractNumId w:val="23"/>
    <w:lvlOverride w:ilvl="0">
      <w:lvl w:ilvl="0">
        <w:numFmt w:val="decimal"/>
        <w:lvlText w:val="%1."/>
        <w:lvlJc w:val="left"/>
      </w:lvl>
    </w:lvlOverride>
  </w:num>
  <w:num w:numId="42">
    <w:abstractNumId w:val="13"/>
    <w:lvlOverride w:ilvl="0">
      <w:lvl w:ilvl="0">
        <w:numFmt w:val="decimal"/>
        <w:lvlText w:val="%1."/>
        <w:lvlJc w:val="left"/>
      </w:lvl>
    </w:lvlOverride>
  </w:num>
  <w:num w:numId="43">
    <w:abstractNumId w:val="16"/>
    <w:lvlOverride w:ilvl="0">
      <w:lvl w:ilvl="0">
        <w:numFmt w:val="decimal"/>
        <w:lvlText w:val="%1."/>
        <w:lvlJc w:val="left"/>
      </w:lvl>
    </w:lvlOverride>
  </w:num>
  <w:num w:numId="44">
    <w:abstractNumId w:val="8"/>
    <w:lvlOverride w:ilvl="0">
      <w:lvl w:ilvl="0">
        <w:numFmt w:val="decimal"/>
        <w:lvlText w:val="%1."/>
        <w:lvlJc w:val="left"/>
      </w:lvl>
    </w:lvlOverride>
  </w:num>
  <w:num w:numId="45">
    <w:abstractNumId w:val="33"/>
    <w:lvlOverride w:ilvl="0">
      <w:lvl w:ilvl="0">
        <w:numFmt w:val="decimal"/>
        <w:lvlText w:val="%1."/>
        <w:lvlJc w:val="left"/>
      </w:lvl>
    </w:lvlOverride>
  </w:num>
  <w:num w:numId="46">
    <w:abstractNumId w:val="32"/>
    <w:lvlOverride w:ilvl="0">
      <w:lvl w:ilvl="0">
        <w:numFmt w:val="lowerLetter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  <w:num w:numId="48">
    <w:abstractNumId w:val="9"/>
    <w:lvlOverride w:ilvl="0">
      <w:lvl w:ilvl="0">
        <w:numFmt w:val="decimal"/>
        <w:lvlText w:val="%1."/>
        <w:lvlJc w:val="left"/>
      </w:lvl>
    </w:lvlOverride>
  </w:num>
  <w:num w:numId="49">
    <w:abstractNumId w:val="2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77457"/>
    <w:rsid w:val="000808B0"/>
    <w:rsid w:val="00084542"/>
    <w:rsid w:val="0009017B"/>
    <w:rsid w:val="00092E20"/>
    <w:rsid w:val="00092E93"/>
    <w:rsid w:val="000932F4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F1DD2"/>
    <w:rsid w:val="000F24E6"/>
    <w:rsid w:val="000F4404"/>
    <w:rsid w:val="001040C4"/>
    <w:rsid w:val="00111B33"/>
    <w:rsid w:val="00113192"/>
    <w:rsid w:val="001175BD"/>
    <w:rsid w:val="001255FA"/>
    <w:rsid w:val="0013006A"/>
    <w:rsid w:val="001424C0"/>
    <w:rsid w:val="00144E61"/>
    <w:rsid w:val="00154B41"/>
    <w:rsid w:val="00155CE2"/>
    <w:rsid w:val="00155ED5"/>
    <w:rsid w:val="00170DD6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723CA"/>
    <w:rsid w:val="002825FB"/>
    <w:rsid w:val="00283533"/>
    <w:rsid w:val="002903B7"/>
    <w:rsid w:val="0029376B"/>
    <w:rsid w:val="00293DCF"/>
    <w:rsid w:val="00293E57"/>
    <w:rsid w:val="002959A0"/>
    <w:rsid w:val="002A0158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2A2B"/>
    <w:rsid w:val="00316F6B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5CC4"/>
    <w:rsid w:val="003B6AAD"/>
    <w:rsid w:val="003B74B1"/>
    <w:rsid w:val="003C3AF1"/>
    <w:rsid w:val="003C44A2"/>
    <w:rsid w:val="003D42CC"/>
    <w:rsid w:val="003E1510"/>
    <w:rsid w:val="003E36EC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6586"/>
    <w:rsid w:val="005E29E4"/>
    <w:rsid w:val="005E3339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37831"/>
    <w:rsid w:val="00641352"/>
    <w:rsid w:val="00645A6E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276F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5D9E"/>
    <w:rsid w:val="006E6FE9"/>
    <w:rsid w:val="006F37D2"/>
    <w:rsid w:val="006F405A"/>
    <w:rsid w:val="007009CC"/>
    <w:rsid w:val="007019DF"/>
    <w:rsid w:val="00711897"/>
    <w:rsid w:val="00716461"/>
    <w:rsid w:val="00721F96"/>
    <w:rsid w:val="007255AB"/>
    <w:rsid w:val="0072640C"/>
    <w:rsid w:val="00726F4E"/>
    <w:rsid w:val="0073062D"/>
    <w:rsid w:val="00730CAB"/>
    <w:rsid w:val="0073771E"/>
    <w:rsid w:val="00746588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A32FB"/>
    <w:rsid w:val="007A3BB8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47C2"/>
    <w:rsid w:val="00830ACC"/>
    <w:rsid w:val="008319DF"/>
    <w:rsid w:val="00831A50"/>
    <w:rsid w:val="0083362A"/>
    <w:rsid w:val="0083453E"/>
    <w:rsid w:val="0084095B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D4B7D"/>
    <w:rsid w:val="008E606F"/>
    <w:rsid w:val="008E7760"/>
    <w:rsid w:val="008F0460"/>
    <w:rsid w:val="008F2376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72FFA"/>
    <w:rsid w:val="00974E7F"/>
    <w:rsid w:val="00983B95"/>
    <w:rsid w:val="00983EFB"/>
    <w:rsid w:val="00985DC4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957A3"/>
    <w:rsid w:val="00A9633A"/>
    <w:rsid w:val="00AA161F"/>
    <w:rsid w:val="00AA63B7"/>
    <w:rsid w:val="00AB4D48"/>
    <w:rsid w:val="00AD0D4D"/>
    <w:rsid w:val="00AD0E37"/>
    <w:rsid w:val="00AD1173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DAD"/>
    <w:rsid w:val="00B64BBA"/>
    <w:rsid w:val="00B71EDE"/>
    <w:rsid w:val="00B743C1"/>
    <w:rsid w:val="00B93B8C"/>
    <w:rsid w:val="00B94A72"/>
    <w:rsid w:val="00BA4C43"/>
    <w:rsid w:val="00BA71CF"/>
    <w:rsid w:val="00BB7844"/>
    <w:rsid w:val="00BE0D6A"/>
    <w:rsid w:val="00BE234C"/>
    <w:rsid w:val="00BE3C19"/>
    <w:rsid w:val="00BF4DAF"/>
    <w:rsid w:val="00C02555"/>
    <w:rsid w:val="00C12BBA"/>
    <w:rsid w:val="00C14C95"/>
    <w:rsid w:val="00C20753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D64BD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479D"/>
    <w:rsid w:val="00D063F5"/>
    <w:rsid w:val="00D0659C"/>
    <w:rsid w:val="00D06CE2"/>
    <w:rsid w:val="00D11472"/>
    <w:rsid w:val="00D12DF4"/>
    <w:rsid w:val="00D17683"/>
    <w:rsid w:val="00D17AA8"/>
    <w:rsid w:val="00D27A1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85294"/>
    <w:rsid w:val="00E974A4"/>
    <w:rsid w:val="00EA3284"/>
    <w:rsid w:val="00EA4D77"/>
    <w:rsid w:val="00EA5B24"/>
    <w:rsid w:val="00EA5BE8"/>
    <w:rsid w:val="00EB1E60"/>
    <w:rsid w:val="00EB2F02"/>
    <w:rsid w:val="00EC0D13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6886"/>
    <w:rsid w:val="00EE72AF"/>
    <w:rsid w:val="00EF487D"/>
    <w:rsid w:val="00EF6D88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4726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CA8-421B-4AE6-95C1-1213D47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8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150</cp:revision>
  <cp:lastPrinted>2019-10-23T07:36:00Z</cp:lastPrinted>
  <dcterms:created xsi:type="dcterms:W3CDTF">2021-10-04T07:37:00Z</dcterms:created>
  <dcterms:modified xsi:type="dcterms:W3CDTF">2021-10-04T14:51:00Z</dcterms:modified>
</cp:coreProperties>
</file>